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03" w:rsidRPr="004A496B" w:rsidRDefault="00BE1003" w:rsidP="00BE1003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                                           </w:t>
      </w:r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 „ОТЕЦ ПАИСИЙ” гр. КУКЛЕН, общ. КУКЛЕН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BE1003" w:rsidRPr="004A496B" w:rsidRDefault="00BE1003" w:rsidP="00BE1003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96B">
        <w:rPr>
          <w:rFonts w:ascii="Times New Roman" w:hAnsi="Times New Roman" w:cs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3600" behindDoc="1" locked="0" layoutInCell="1" allowOverlap="1" wp14:anchorId="79D8C2EF" wp14:editId="0BBB4F27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BE1003" w:rsidRPr="003F40FA" w:rsidRDefault="00BE1003" w:rsidP="00BE1003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8" w:history="1">
        <w:r w:rsidRPr="004A496B">
          <w:rPr>
            <w:rStyle w:val="Hyperlink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D7E50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otecpaisii-kuklen.eu/</w:t>
      </w:r>
      <w:r w:rsidRPr="001D7E50">
        <w:rPr>
          <w:sz w:val="24"/>
          <w:szCs w:val="24"/>
        </w:rPr>
        <w:tab/>
      </w:r>
    </w:p>
    <w:p w:rsidR="00BE1003" w:rsidRPr="004A496B" w:rsidRDefault="00BE1003" w:rsidP="00BE1003">
      <w:pPr>
        <w:pBdr>
          <w:bottom w:val="single" w:sz="4" w:space="1" w:color="auto"/>
        </w:pBdr>
        <w:spacing w:after="0"/>
        <w:outlineLvl w:val="0"/>
        <w:rPr>
          <w:sz w:val="23"/>
          <w:szCs w:val="23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1003" w:rsidRPr="007F6027" w:rsidRDefault="00BE1003" w:rsidP="00BE1003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Pr="007F6027" w:rsidRDefault="00BE1003" w:rsidP="00BE1003">
      <w:pPr>
        <w:pStyle w:val="BodyText"/>
        <w:ind w:firstLine="0"/>
        <w:jc w:val="left"/>
        <w:rPr>
          <w:sz w:val="28"/>
          <w:szCs w:val="28"/>
        </w:rPr>
      </w:pPr>
    </w:p>
    <w:p w:rsidR="00BE1003" w:rsidRPr="002F31C8" w:rsidRDefault="00BE1003" w:rsidP="00BE1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F31C8"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BE1003" w:rsidRDefault="00BE1003" w:rsidP="00BE1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212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ЧАС ЗА КОНСУЛТИРАНЕ НА РОДИТЕЛИ, УЧЕНИЦИ И ВОДЕНЕ НА УЧИЛИЩНА ДОКУМЕНТАЦИЯ  - </w:t>
      </w:r>
    </w:p>
    <w:p w:rsidR="00BE1003" w:rsidRDefault="00BE1003" w:rsidP="00BE1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УЧИТЕЛИ НАЧАЛЕН ЕТАП – 1 СРОК НА УЧЕБНА 2021/2022 Г.</w:t>
      </w:r>
    </w:p>
    <w:tbl>
      <w:tblPr>
        <w:tblpPr w:leftFromText="180" w:rightFromText="180" w:vertAnchor="text" w:horzAnchor="margin" w:tblpXSpec="center" w:tblpY="45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428"/>
        <w:gridCol w:w="1984"/>
        <w:gridCol w:w="2977"/>
      </w:tblGrid>
      <w:tr w:rsidR="00BE1003" w:rsidRPr="00052123" w:rsidTr="0060401A">
        <w:trPr>
          <w:trHeight w:val="701"/>
        </w:trPr>
        <w:tc>
          <w:tcPr>
            <w:tcW w:w="799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клас</w:t>
            </w:r>
          </w:p>
        </w:tc>
        <w:tc>
          <w:tcPr>
            <w:tcW w:w="2428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ител НЕ</w:t>
            </w:r>
          </w:p>
        </w:tc>
        <w:tc>
          <w:tcPr>
            <w:tcW w:w="1984" w:type="dxa"/>
          </w:tcPr>
          <w:p w:rsidR="00BE1003" w:rsidRPr="004E3219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ен</w:t>
            </w:r>
          </w:p>
        </w:tc>
        <w:tc>
          <w:tcPr>
            <w:tcW w:w="2977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</w:t>
            </w:r>
          </w:p>
          <w:p w:rsidR="00BE1003" w:rsidRPr="00052123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003" w:rsidRPr="00052123" w:rsidTr="0060401A">
        <w:trPr>
          <w:trHeight w:val="398"/>
        </w:trPr>
        <w:tc>
          <w:tcPr>
            <w:tcW w:w="799" w:type="dxa"/>
          </w:tcPr>
          <w:p w:rsidR="00BE1003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</w:p>
        </w:tc>
        <w:tc>
          <w:tcPr>
            <w:tcW w:w="2428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. Дечева</w:t>
            </w:r>
          </w:p>
        </w:tc>
        <w:tc>
          <w:tcPr>
            <w:tcW w:w="1984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2977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</w:tr>
      <w:tr w:rsidR="00BE1003" w:rsidRPr="00052123" w:rsidTr="0060401A">
        <w:trPr>
          <w:trHeight w:val="398"/>
        </w:trPr>
        <w:tc>
          <w:tcPr>
            <w:tcW w:w="799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б</w:t>
            </w:r>
          </w:p>
        </w:tc>
        <w:tc>
          <w:tcPr>
            <w:tcW w:w="2428" w:type="dxa"/>
          </w:tcPr>
          <w:p w:rsidR="00BE1003" w:rsidRPr="00AF414A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.Панайотова</w:t>
            </w:r>
          </w:p>
        </w:tc>
        <w:tc>
          <w:tcPr>
            <w:tcW w:w="1984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2977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</w:tr>
      <w:tr w:rsidR="00BE1003" w:rsidRPr="00052123" w:rsidTr="0060401A">
        <w:tc>
          <w:tcPr>
            <w:tcW w:w="799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а</w:t>
            </w:r>
          </w:p>
        </w:tc>
        <w:tc>
          <w:tcPr>
            <w:tcW w:w="2428" w:type="dxa"/>
          </w:tcPr>
          <w:p w:rsidR="00BE1003" w:rsidRPr="00AF414A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Ж.Чернева</w:t>
            </w:r>
          </w:p>
        </w:tc>
        <w:tc>
          <w:tcPr>
            <w:tcW w:w="1984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2977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</w:tr>
      <w:tr w:rsidR="00BE1003" w:rsidRPr="00052123" w:rsidTr="0060401A">
        <w:tc>
          <w:tcPr>
            <w:tcW w:w="799" w:type="dxa"/>
          </w:tcPr>
          <w:p w:rsidR="00BE1003" w:rsidRPr="00006C30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б</w:t>
            </w:r>
          </w:p>
        </w:tc>
        <w:tc>
          <w:tcPr>
            <w:tcW w:w="2428" w:type="dxa"/>
          </w:tcPr>
          <w:p w:rsidR="00BE1003" w:rsidRPr="00AF414A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. Атанасова</w:t>
            </w:r>
          </w:p>
        </w:tc>
        <w:tc>
          <w:tcPr>
            <w:tcW w:w="1984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2977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</w:tr>
      <w:tr w:rsidR="00BE1003" w:rsidRPr="00052123" w:rsidTr="0060401A">
        <w:tc>
          <w:tcPr>
            <w:tcW w:w="799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а</w:t>
            </w:r>
          </w:p>
        </w:tc>
        <w:tc>
          <w:tcPr>
            <w:tcW w:w="2428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.Зекова</w:t>
            </w:r>
          </w:p>
        </w:tc>
        <w:tc>
          <w:tcPr>
            <w:tcW w:w="1984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2977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</w:tr>
      <w:tr w:rsidR="00BE1003" w:rsidRPr="00052123" w:rsidTr="0060401A">
        <w:tc>
          <w:tcPr>
            <w:tcW w:w="799" w:type="dxa"/>
          </w:tcPr>
          <w:p w:rsidR="00BE1003" w:rsidRPr="00006C30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б</w:t>
            </w:r>
          </w:p>
        </w:tc>
        <w:tc>
          <w:tcPr>
            <w:tcW w:w="2428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.Димова</w:t>
            </w:r>
          </w:p>
        </w:tc>
        <w:tc>
          <w:tcPr>
            <w:tcW w:w="1984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2977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 </w:t>
            </w:r>
          </w:p>
        </w:tc>
      </w:tr>
      <w:tr w:rsidR="00BE1003" w:rsidRPr="00052123" w:rsidTr="0060401A">
        <w:trPr>
          <w:trHeight w:val="358"/>
        </w:trPr>
        <w:tc>
          <w:tcPr>
            <w:tcW w:w="799" w:type="dxa"/>
          </w:tcPr>
          <w:p w:rsidR="00BE1003" w:rsidRPr="00AF414A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а</w:t>
            </w:r>
          </w:p>
        </w:tc>
        <w:tc>
          <w:tcPr>
            <w:tcW w:w="2428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.Бахчеванова</w:t>
            </w:r>
          </w:p>
        </w:tc>
        <w:tc>
          <w:tcPr>
            <w:tcW w:w="1984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2977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0-13.40 ч.</w:t>
            </w:r>
          </w:p>
        </w:tc>
      </w:tr>
      <w:tr w:rsidR="00BE1003" w:rsidRPr="00052123" w:rsidTr="0060401A">
        <w:tc>
          <w:tcPr>
            <w:tcW w:w="799" w:type="dxa"/>
          </w:tcPr>
          <w:p w:rsidR="00BE1003" w:rsidRPr="00AF414A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б</w:t>
            </w:r>
          </w:p>
        </w:tc>
        <w:tc>
          <w:tcPr>
            <w:tcW w:w="2428" w:type="dxa"/>
          </w:tcPr>
          <w:p w:rsidR="00BE1003" w:rsidRPr="00FE274B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. Кралева</w:t>
            </w:r>
          </w:p>
        </w:tc>
        <w:tc>
          <w:tcPr>
            <w:tcW w:w="1984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2977" w:type="dxa"/>
          </w:tcPr>
          <w:p w:rsidR="00BE1003" w:rsidRPr="00C41A3F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</w:tr>
      <w:tr w:rsidR="00BE1003" w:rsidRPr="00052123" w:rsidTr="0060401A">
        <w:tc>
          <w:tcPr>
            <w:tcW w:w="799" w:type="dxa"/>
          </w:tcPr>
          <w:p w:rsidR="00BE1003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Г</w:t>
            </w:r>
          </w:p>
        </w:tc>
        <w:tc>
          <w:tcPr>
            <w:tcW w:w="2428" w:type="dxa"/>
          </w:tcPr>
          <w:p w:rsidR="00BE1003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.Казалиева</w:t>
            </w:r>
          </w:p>
        </w:tc>
        <w:tc>
          <w:tcPr>
            <w:tcW w:w="1984" w:type="dxa"/>
          </w:tcPr>
          <w:p w:rsidR="00BE1003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2977" w:type="dxa"/>
          </w:tcPr>
          <w:p w:rsidR="00BE1003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0-13.30 ч.</w:t>
            </w:r>
          </w:p>
        </w:tc>
      </w:tr>
      <w:tr w:rsidR="00BE1003" w:rsidRPr="00052123" w:rsidTr="0060401A">
        <w:tc>
          <w:tcPr>
            <w:tcW w:w="799" w:type="dxa"/>
          </w:tcPr>
          <w:p w:rsidR="00BE1003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Г</w:t>
            </w:r>
          </w:p>
        </w:tc>
        <w:tc>
          <w:tcPr>
            <w:tcW w:w="2428" w:type="dxa"/>
          </w:tcPr>
          <w:p w:rsidR="00BE1003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.Стойкова</w:t>
            </w:r>
          </w:p>
        </w:tc>
        <w:tc>
          <w:tcPr>
            <w:tcW w:w="1984" w:type="dxa"/>
          </w:tcPr>
          <w:p w:rsidR="00BE1003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2977" w:type="dxa"/>
          </w:tcPr>
          <w:p w:rsidR="00BE1003" w:rsidRDefault="00BE1003" w:rsidP="00604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0-13.30 ч.</w:t>
            </w:r>
          </w:p>
        </w:tc>
      </w:tr>
    </w:tbl>
    <w:p w:rsidR="00BE1003" w:rsidRPr="00052123" w:rsidRDefault="00BE1003" w:rsidP="00BE1003">
      <w:pPr>
        <w:rPr>
          <w:rFonts w:ascii="Times New Roman" w:hAnsi="Times New Roman" w:cs="Times New Roman"/>
          <w:b/>
          <w:sz w:val="28"/>
          <w:szCs w:val="28"/>
        </w:rPr>
      </w:pPr>
    </w:p>
    <w:p w:rsidR="00BE1003" w:rsidRPr="00052123" w:rsidRDefault="00BE1003" w:rsidP="00BE10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03" w:rsidRPr="007962C2" w:rsidRDefault="00BE1003" w:rsidP="00BE1003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Pr="00052123" w:rsidRDefault="00BE1003" w:rsidP="00BE10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0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1003" w:rsidRPr="0005212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  <w:r w:rsidRPr="00052123">
        <w:rPr>
          <w:rFonts w:ascii="Times New Roman" w:hAnsi="Times New Roman" w:cs="Times New Roman"/>
          <w:b/>
          <w:sz w:val="28"/>
          <w:szCs w:val="28"/>
        </w:rPr>
        <w:t>:</w:t>
      </w:r>
    </w:p>
    <w:p w:rsidR="00BE1003" w:rsidRPr="00052123" w:rsidRDefault="00BE1003" w:rsidP="00BE1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123">
        <w:rPr>
          <w:rFonts w:ascii="Times New Roman" w:hAnsi="Times New Roman" w:cs="Times New Roman"/>
          <w:b/>
          <w:sz w:val="28"/>
          <w:szCs w:val="28"/>
        </w:rPr>
        <w:t>Директор н</w:t>
      </w:r>
      <w:r>
        <w:rPr>
          <w:rFonts w:ascii="Times New Roman" w:hAnsi="Times New Roman" w:cs="Times New Roman"/>
          <w:b/>
          <w:sz w:val="28"/>
          <w:szCs w:val="28"/>
        </w:rPr>
        <w:t>а С</w:t>
      </w:r>
      <w:r w:rsidRPr="00052123">
        <w:rPr>
          <w:rFonts w:ascii="Times New Roman" w:hAnsi="Times New Roman" w:cs="Times New Roman"/>
          <w:b/>
          <w:sz w:val="28"/>
          <w:szCs w:val="28"/>
        </w:rPr>
        <w:t>У „Отец Паисий”</w:t>
      </w:r>
    </w:p>
    <w:p w:rsidR="00BE1003" w:rsidRDefault="00BE1003" w:rsidP="00BE1003"/>
    <w:p w:rsidR="00BE1003" w:rsidRDefault="00BE1003" w:rsidP="00BE1003">
      <w:pPr>
        <w:rPr>
          <w:lang w:val="bg-BG"/>
        </w:rPr>
      </w:pPr>
    </w:p>
    <w:p w:rsidR="00BE1003" w:rsidRDefault="00BE1003" w:rsidP="00BE1003">
      <w:pPr>
        <w:rPr>
          <w:lang w:val="bg-BG"/>
        </w:rPr>
      </w:pPr>
    </w:p>
    <w:p w:rsidR="00BE1003" w:rsidRDefault="00BE1003" w:rsidP="00BE1003">
      <w:pPr>
        <w:rPr>
          <w:lang w:val="bg-BG"/>
        </w:rPr>
      </w:pPr>
    </w:p>
    <w:p w:rsidR="00BE1003" w:rsidRDefault="00BE1003" w:rsidP="00BE1003">
      <w:pPr>
        <w:rPr>
          <w:lang w:val="bg-BG"/>
        </w:rPr>
      </w:pPr>
    </w:p>
    <w:p w:rsidR="00BE1003" w:rsidRDefault="00BE1003" w:rsidP="00BE1003">
      <w:pPr>
        <w:rPr>
          <w:lang w:val="bg-BG"/>
        </w:rPr>
      </w:pPr>
    </w:p>
    <w:p w:rsidR="00BE1003" w:rsidRDefault="00BE1003" w:rsidP="00BE1003">
      <w:pPr>
        <w:rPr>
          <w:lang w:val="bg-BG"/>
        </w:rPr>
      </w:pPr>
    </w:p>
    <w:p w:rsidR="00BE1003" w:rsidRDefault="00BE1003" w:rsidP="00BE1003">
      <w:pPr>
        <w:rPr>
          <w:lang w:val="bg-BG"/>
        </w:rPr>
      </w:pPr>
    </w:p>
    <w:p w:rsidR="00BE1003" w:rsidRDefault="00BE1003" w:rsidP="00F402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1003" w:rsidRDefault="00BE1003" w:rsidP="00F402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02BB" w:rsidRPr="004A496B" w:rsidRDefault="00BE1003" w:rsidP="00F402B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F402BB"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 „ОТЕЦ ПАИСИЙ” гр. КУКЛЕН, общ. КУКЛЕН</w:t>
      </w:r>
      <w:r w:rsidR="00F402BB"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F402BB"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F402BB" w:rsidRPr="004A496B" w:rsidRDefault="00F402BB" w:rsidP="00F402B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96B">
        <w:rPr>
          <w:rFonts w:ascii="Times New Roman" w:hAnsi="Times New Roman" w:cs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7A9269C0" wp14:editId="5DEFDCA4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F402BB" w:rsidRPr="003F40FA" w:rsidRDefault="00F402BB" w:rsidP="00F402BB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9" w:history="1">
        <w:r w:rsidRPr="004A496B">
          <w:rPr>
            <w:rStyle w:val="Hyperlink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D7E50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otecpaisii-kuklen.eu/</w:t>
      </w:r>
      <w:r w:rsidRPr="001D7E50">
        <w:rPr>
          <w:sz w:val="24"/>
          <w:szCs w:val="24"/>
        </w:rPr>
        <w:tab/>
      </w:r>
    </w:p>
    <w:p w:rsidR="00F402BB" w:rsidRPr="004A496B" w:rsidRDefault="00F402BB" w:rsidP="00F402BB">
      <w:pPr>
        <w:pBdr>
          <w:bottom w:val="single" w:sz="4" w:space="1" w:color="auto"/>
        </w:pBdr>
        <w:spacing w:after="0"/>
        <w:outlineLvl w:val="0"/>
        <w:rPr>
          <w:sz w:val="23"/>
          <w:szCs w:val="23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1A3F" w:rsidRDefault="00C41A3F" w:rsidP="00C41A3F">
      <w:pPr>
        <w:pStyle w:val="BodyText"/>
        <w:ind w:firstLine="0"/>
        <w:jc w:val="left"/>
        <w:rPr>
          <w:sz w:val="28"/>
          <w:szCs w:val="28"/>
        </w:rPr>
      </w:pPr>
    </w:p>
    <w:p w:rsidR="00BE1003" w:rsidRDefault="00BE1003" w:rsidP="00C41A3F">
      <w:pPr>
        <w:pStyle w:val="BodyText"/>
        <w:ind w:firstLine="0"/>
        <w:jc w:val="left"/>
        <w:rPr>
          <w:sz w:val="28"/>
          <w:szCs w:val="28"/>
        </w:rPr>
      </w:pPr>
    </w:p>
    <w:p w:rsidR="00BE1003" w:rsidRPr="007F6027" w:rsidRDefault="00BE1003" w:rsidP="00C41A3F">
      <w:pPr>
        <w:pStyle w:val="BodyText"/>
        <w:ind w:firstLine="0"/>
        <w:jc w:val="left"/>
        <w:rPr>
          <w:sz w:val="28"/>
          <w:szCs w:val="28"/>
        </w:rPr>
      </w:pPr>
    </w:p>
    <w:p w:rsidR="00C41A3F" w:rsidRPr="007349F4" w:rsidRDefault="00C41A3F" w:rsidP="00C4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349F4"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C41A3F" w:rsidRDefault="00C41A3F" w:rsidP="00C4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212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ЧАС ЗА КОНСУЛТ</w:t>
      </w:r>
      <w:r w:rsidR="007B667D">
        <w:rPr>
          <w:rFonts w:ascii="Times New Roman" w:hAnsi="Times New Roman" w:cs="Times New Roman"/>
          <w:b/>
          <w:sz w:val="28"/>
          <w:szCs w:val="28"/>
          <w:lang w:val="bg-BG"/>
        </w:rPr>
        <w:t>ИРАНЕ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РОДИТЕЛИ, УЧЕНИЦИ И ВОДЕНЕ НА УЧИЛИЩНА ДОКУМЕНТАЦИЯ  - </w:t>
      </w:r>
    </w:p>
    <w:p w:rsidR="00C41A3F" w:rsidRDefault="00C41A3F" w:rsidP="00C4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УЧ</w:t>
      </w:r>
      <w:r w:rsidR="00A80110">
        <w:rPr>
          <w:rFonts w:ascii="Times New Roman" w:hAnsi="Times New Roman" w:cs="Times New Roman"/>
          <w:b/>
          <w:sz w:val="28"/>
          <w:szCs w:val="28"/>
          <w:lang w:val="bg-BG"/>
        </w:rPr>
        <w:t>ИТЕЛИ ЦДО– 1 СРОК НА УЧЕБНА 202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/202</w:t>
      </w:r>
      <w:r w:rsidR="00A80110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CE3506" w:rsidRDefault="00CE3506" w:rsidP="00C4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pPr w:leftFromText="180" w:rightFromText="180" w:vertAnchor="text" w:horzAnchor="margin" w:tblpXSpec="center" w:tblpY="45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428"/>
        <w:gridCol w:w="1701"/>
        <w:gridCol w:w="3260"/>
      </w:tblGrid>
      <w:tr w:rsidR="00C41A3F" w:rsidRPr="00052123" w:rsidTr="00C41A3F">
        <w:trPr>
          <w:trHeight w:val="701"/>
        </w:trPr>
        <w:tc>
          <w:tcPr>
            <w:tcW w:w="799" w:type="dxa"/>
          </w:tcPr>
          <w:p w:rsidR="00C41A3F" w:rsidRPr="00C41A3F" w:rsidRDefault="00C41A3F" w:rsidP="00C41A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клас</w:t>
            </w:r>
          </w:p>
        </w:tc>
        <w:tc>
          <w:tcPr>
            <w:tcW w:w="2428" w:type="dxa"/>
          </w:tcPr>
          <w:p w:rsidR="00C41A3F" w:rsidRPr="00C41A3F" w:rsidRDefault="00C41A3F" w:rsidP="00C41A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ител ЦДО НЕ</w:t>
            </w:r>
          </w:p>
        </w:tc>
        <w:tc>
          <w:tcPr>
            <w:tcW w:w="1701" w:type="dxa"/>
          </w:tcPr>
          <w:p w:rsidR="00C41A3F" w:rsidRPr="004E3219" w:rsidRDefault="00C41A3F" w:rsidP="00C41A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ен</w:t>
            </w:r>
          </w:p>
        </w:tc>
        <w:tc>
          <w:tcPr>
            <w:tcW w:w="3260" w:type="dxa"/>
          </w:tcPr>
          <w:p w:rsidR="00C41A3F" w:rsidRPr="00C41A3F" w:rsidRDefault="00C41A3F" w:rsidP="00C41A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</w:t>
            </w:r>
          </w:p>
          <w:p w:rsidR="00C41A3F" w:rsidRPr="00052123" w:rsidRDefault="00C41A3F" w:rsidP="00C41A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110" w:rsidRPr="00052123" w:rsidTr="00AD3CE2">
        <w:tc>
          <w:tcPr>
            <w:tcW w:w="799" w:type="dxa"/>
          </w:tcPr>
          <w:p w:rsidR="00A80110" w:rsidRPr="00AF414A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а</w:t>
            </w:r>
          </w:p>
        </w:tc>
        <w:tc>
          <w:tcPr>
            <w:tcW w:w="2428" w:type="dxa"/>
          </w:tcPr>
          <w:p w:rsidR="00A80110" w:rsidRPr="00AF414A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Хашим</w:t>
            </w:r>
          </w:p>
        </w:tc>
        <w:tc>
          <w:tcPr>
            <w:tcW w:w="1701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3260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</w:tr>
      <w:tr w:rsidR="00A80110" w:rsidRPr="00052123" w:rsidTr="002867D4">
        <w:tc>
          <w:tcPr>
            <w:tcW w:w="799" w:type="dxa"/>
          </w:tcPr>
          <w:p w:rsidR="00A80110" w:rsidRPr="00AF414A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б</w:t>
            </w:r>
          </w:p>
        </w:tc>
        <w:tc>
          <w:tcPr>
            <w:tcW w:w="2428" w:type="dxa"/>
          </w:tcPr>
          <w:p w:rsidR="00A80110" w:rsidRPr="00AF414A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. Кръстева</w:t>
            </w:r>
          </w:p>
        </w:tc>
        <w:tc>
          <w:tcPr>
            <w:tcW w:w="1701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3260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0-1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0 ч. </w:t>
            </w:r>
            <w:r w:rsidRPr="00C4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110" w:rsidRPr="00052123" w:rsidTr="00C41A3F">
        <w:tc>
          <w:tcPr>
            <w:tcW w:w="799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 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</w:p>
        </w:tc>
        <w:tc>
          <w:tcPr>
            <w:tcW w:w="2428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гурова</w:t>
            </w:r>
          </w:p>
        </w:tc>
        <w:tc>
          <w:tcPr>
            <w:tcW w:w="1701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3260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40 ч.</w:t>
            </w:r>
          </w:p>
        </w:tc>
      </w:tr>
      <w:tr w:rsidR="00A80110" w:rsidRPr="00052123" w:rsidTr="00C41A3F">
        <w:tc>
          <w:tcPr>
            <w:tcW w:w="799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 б</w:t>
            </w:r>
          </w:p>
        </w:tc>
        <w:tc>
          <w:tcPr>
            <w:tcW w:w="2428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. Саидова</w:t>
            </w:r>
          </w:p>
        </w:tc>
        <w:tc>
          <w:tcPr>
            <w:tcW w:w="1701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3260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</w:tr>
      <w:tr w:rsidR="00A80110" w:rsidRPr="00052123" w:rsidTr="00C41A3F">
        <w:tc>
          <w:tcPr>
            <w:tcW w:w="799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а</w:t>
            </w:r>
          </w:p>
        </w:tc>
        <w:tc>
          <w:tcPr>
            <w:tcW w:w="2428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. Маврудиева</w:t>
            </w:r>
          </w:p>
        </w:tc>
        <w:tc>
          <w:tcPr>
            <w:tcW w:w="1701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3260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</w:tr>
      <w:tr w:rsidR="00A80110" w:rsidRPr="00052123" w:rsidTr="00C41A3F">
        <w:tc>
          <w:tcPr>
            <w:tcW w:w="799" w:type="dxa"/>
          </w:tcPr>
          <w:p w:rsidR="00A80110" w:rsidRPr="00006C30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 б</w:t>
            </w:r>
          </w:p>
        </w:tc>
        <w:tc>
          <w:tcPr>
            <w:tcW w:w="2428" w:type="dxa"/>
          </w:tcPr>
          <w:p w:rsidR="00A80110" w:rsidRPr="00FE274B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.Кехайова</w:t>
            </w:r>
          </w:p>
        </w:tc>
        <w:tc>
          <w:tcPr>
            <w:tcW w:w="1701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3260" w:type="dxa"/>
          </w:tcPr>
          <w:p w:rsidR="00A80110" w:rsidRPr="00C41A3F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 </w:t>
            </w:r>
          </w:p>
        </w:tc>
      </w:tr>
      <w:tr w:rsidR="00A80110" w:rsidRPr="00052123" w:rsidTr="00C41A3F">
        <w:tc>
          <w:tcPr>
            <w:tcW w:w="799" w:type="dxa"/>
          </w:tcPr>
          <w:p w:rsidR="00A80110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 а</w:t>
            </w:r>
          </w:p>
        </w:tc>
        <w:tc>
          <w:tcPr>
            <w:tcW w:w="2428" w:type="dxa"/>
          </w:tcPr>
          <w:p w:rsidR="00A80110" w:rsidRDefault="00B82337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.Тафкова</w:t>
            </w:r>
          </w:p>
        </w:tc>
        <w:tc>
          <w:tcPr>
            <w:tcW w:w="1701" w:type="dxa"/>
          </w:tcPr>
          <w:p w:rsidR="00A80110" w:rsidRDefault="00B82337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3260" w:type="dxa"/>
          </w:tcPr>
          <w:p w:rsidR="00A80110" w:rsidRDefault="00B82337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0-12.40 ч.</w:t>
            </w:r>
          </w:p>
        </w:tc>
      </w:tr>
      <w:tr w:rsidR="00B82337" w:rsidRPr="00052123" w:rsidTr="00C41A3F">
        <w:tc>
          <w:tcPr>
            <w:tcW w:w="799" w:type="dxa"/>
          </w:tcPr>
          <w:p w:rsidR="00B82337" w:rsidRDefault="00B82337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 б</w:t>
            </w:r>
          </w:p>
        </w:tc>
        <w:tc>
          <w:tcPr>
            <w:tcW w:w="2428" w:type="dxa"/>
          </w:tcPr>
          <w:p w:rsidR="00B82337" w:rsidRDefault="00B82337" w:rsidP="00121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</w:t>
            </w:r>
            <w:r w:rsidR="00121BE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ванова</w:t>
            </w:r>
          </w:p>
        </w:tc>
        <w:tc>
          <w:tcPr>
            <w:tcW w:w="1701" w:type="dxa"/>
          </w:tcPr>
          <w:p w:rsidR="00B82337" w:rsidRDefault="00B82337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3260" w:type="dxa"/>
          </w:tcPr>
          <w:p w:rsidR="00B82337" w:rsidRDefault="00B82337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0-12.40  ч.</w:t>
            </w:r>
          </w:p>
        </w:tc>
      </w:tr>
      <w:tr w:rsidR="00A80110" w:rsidRPr="00052123" w:rsidTr="00C41A3F">
        <w:tc>
          <w:tcPr>
            <w:tcW w:w="799" w:type="dxa"/>
          </w:tcPr>
          <w:p w:rsidR="00A80110" w:rsidRDefault="00460FD8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</w:t>
            </w:r>
          </w:p>
        </w:tc>
        <w:tc>
          <w:tcPr>
            <w:tcW w:w="2428" w:type="dxa"/>
          </w:tcPr>
          <w:p w:rsidR="00A80110" w:rsidRDefault="00E949BA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.Белева</w:t>
            </w:r>
          </w:p>
        </w:tc>
        <w:tc>
          <w:tcPr>
            <w:tcW w:w="1701" w:type="dxa"/>
          </w:tcPr>
          <w:p w:rsidR="00A80110" w:rsidRDefault="00E949BA" w:rsidP="00E94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3260" w:type="dxa"/>
          </w:tcPr>
          <w:p w:rsidR="00A80110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0-12.40 ч.</w:t>
            </w:r>
          </w:p>
        </w:tc>
      </w:tr>
      <w:tr w:rsidR="00A80110" w:rsidRPr="00052123" w:rsidTr="00C41A3F">
        <w:tc>
          <w:tcPr>
            <w:tcW w:w="799" w:type="dxa"/>
          </w:tcPr>
          <w:p w:rsidR="00A80110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2428" w:type="dxa"/>
          </w:tcPr>
          <w:p w:rsidR="00A80110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Ц.Манолева</w:t>
            </w:r>
          </w:p>
        </w:tc>
        <w:tc>
          <w:tcPr>
            <w:tcW w:w="1701" w:type="dxa"/>
          </w:tcPr>
          <w:p w:rsidR="00A80110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3260" w:type="dxa"/>
          </w:tcPr>
          <w:p w:rsidR="00A80110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0-12.40 ч.</w:t>
            </w:r>
          </w:p>
        </w:tc>
      </w:tr>
      <w:tr w:rsidR="00A80110" w:rsidRPr="00052123" w:rsidTr="00C41A3F">
        <w:tc>
          <w:tcPr>
            <w:tcW w:w="799" w:type="dxa"/>
          </w:tcPr>
          <w:p w:rsidR="00A80110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</w:t>
            </w:r>
            <w:r w:rsidR="007349F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2428" w:type="dxa"/>
          </w:tcPr>
          <w:p w:rsidR="00A80110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.Николова</w:t>
            </w:r>
          </w:p>
        </w:tc>
        <w:tc>
          <w:tcPr>
            <w:tcW w:w="1701" w:type="dxa"/>
          </w:tcPr>
          <w:p w:rsidR="00A80110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3260" w:type="dxa"/>
          </w:tcPr>
          <w:p w:rsidR="00A80110" w:rsidRDefault="00A80110" w:rsidP="00A8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0-12.40 ч.</w:t>
            </w:r>
          </w:p>
        </w:tc>
      </w:tr>
    </w:tbl>
    <w:p w:rsidR="00C41A3F" w:rsidRPr="00052123" w:rsidRDefault="00C41A3F" w:rsidP="00C41A3F">
      <w:pPr>
        <w:rPr>
          <w:rFonts w:ascii="Times New Roman" w:hAnsi="Times New Roman" w:cs="Times New Roman"/>
          <w:b/>
          <w:sz w:val="28"/>
          <w:szCs w:val="28"/>
        </w:rPr>
      </w:pPr>
    </w:p>
    <w:p w:rsidR="00C41A3F" w:rsidRPr="00052123" w:rsidRDefault="00C41A3F" w:rsidP="00C41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3F" w:rsidRPr="007962C2" w:rsidRDefault="00C41A3F" w:rsidP="00C41A3F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41A3F" w:rsidRPr="00052123" w:rsidRDefault="00C41A3F" w:rsidP="00C41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4A" w:rsidRDefault="00AF414A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F414A" w:rsidRDefault="00AF414A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F414A" w:rsidRDefault="00AF414A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F414A" w:rsidRDefault="00AF414A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F414A" w:rsidRDefault="00AF414A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76AE0" w:rsidRDefault="00476AE0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F414A" w:rsidRDefault="00AF414A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F414A" w:rsidRDefault="00AF414A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F414A" w:rsidRDefault="00AF414A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F414A" w:rsidRDefault="00AF414A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86A2D" w:rsidRDefault="00B86A2D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86A2D" w:rsidRDefault="00B86A2D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86A2D" w:rsidRDefault="00B86A2D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41A3F" w:rsidRPr="00052123" w:rsidRDefault="00AF414A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  <w:r w:rsidR="00C41A3F" w:rsidRPr="00052123">
        <w:rPr>
          <w:rFonts w:ascii="Times New Roman" w:hAnsi="Times New Roman" w:cs="Times New Roman"/>
          <w:b/>
          <w:sz w:val="28"/>
          <w:szCs w:val="28"/>
        </w:rPr>
        <w:t>:</w:t>
      </w:r>
    </w:p>
    <w:p w:rsidR="00C41A3F" w:rsidRPr="00052123" w:rsidRDefault="00C41A3F" w:rsidP="00C4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123">
        <w:rPr>
          <w:rFonts w:ascii="Times New Roman" w:hAnsi="Times New Roman" w:cs="Times New Roman"/>
          <w:b/>
          <w:sz w:val="28"/>
          <w:szCs w:val="28"/>
        </w:rPr>
        <w:t>Директор н</w:t>
      </w:r>
      <w:r>
        <w:rPr>
          <w:rFonts w:ascii="Times New Roman" w:hAnsi="Times New Roman" w:cs="Times New Roman"/>
          <w:b/>
          <w:sz w:val="28"/>
          <w:szCs w:val="28"/>
        </w:rPr>
        <w:t>а С</w:t>
      </w:r>
      <w:r w:rsidRPr="00052123">
        <w:rPr>
          <w:rFonts w:ascii="Times New Roman" w:hAnsi="Times New Roman" w:cs="Times New Roman"/>
          <w:b/>
          <w:sz w:val="28"/>
          <w:szCs w:val="28"/>
        </w:rPr>
        <w:t>У „Отец Паисий”</w:t>
      </w:r>
    </w:p>
    <w:p w:rsidR="00EF7ECC" w:rsidRDefault="00EF7ECC">
      <w:pPr>
        <w:rPr>
          <w:lang w:val="bg-BG"/>
        </w:rPr>
      </w:pPr>
    </w:p>
    <w:p w:rsidR="00B86A2D" w:rsidRDefault="00B86A2D">
      <w:pPr>
        <w:rPr>
          <w:lang w:val="bg-BG"/>
        </w:rPr>
      </w:pPr>
    </w:p>
    <w:p w:rsidR="004D6014" w:rsidRDefault="004D6014">
      <w:pPr>
        <w:rPr>
          <w:lang w:val="bg-BG"/>
        </w:rPr>
      </w:pPr>
    </w:p>
    <w:p w:rsidR="004D6014" w:rsidRDefault="004D6014">
      <w:pPr>
        <w:rPr>
          <w:lang w:val="bg-BG"/>
        </w:rPr>
      </w:pPr>
    </w:p>
    <w:p w:rsidR="003F3D96" w:rsidRPr="004A496B" w:rsidRDefault="003F3D96" w:rsidP="003F3D9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У „ОТЕЦ ПАИСИЙ” гр. КУКЛЕН, общ. КУКЛЕН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3F3D96" w:rsidRPr="004A496B" w:rsidRDefault="003F3D96" w:rsidP="003F3D96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96B">
        <w:rPr>
          <w:rFonts w:ascii="Times New Roman" w:hAnsi="Times New Roman" w:cs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1" locked="0" layoutInCell="1" allowOverlap="1" wp14:anchorId="7CF7EE50" wp14:editId="4E7E63AE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5" name="Picture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3F3D96" w:rsidRPr="003F40FA" w:rsidRDefault="003F3D96" w:rsidP="003F3D96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10" w:history="1">
        <w:r w:rsidRPr="004A496B">
          <w:rPr>
            <w:rStyle w:val="Hyperlink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D7E50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otecpaisii-kuklen.eu/</w:t>
      </w:r>
      <w:r w:rsidRPr="001D7E50">
        <w:rPr>
          <w:sz w:val="24"/>
          <w:szCs w:val="24"/>
        </w:rPr>
        <w:tab/>
      </w:r>
    </w:p>
    <w:p w:rsidR="003F3D96" w:rsidRPr="004A496B" w:rsidRDefault="003F3D96" w:rsidP="003F3D96">
      <w:pPr>
        <w:pBdr>
          <w:bottom w:val="single" w:sz="4" w:space="1" w:color="auto"/>
        </w:pBdr>
        <w:spacing w:after="0"/>
        <w:outlineLvl w:val="0"/>
        <w:rPr>
          <w:sz w:val="23"/>
          <w:szCs w:val="23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3D96" w:rsidRPr="007F6027" w:rsidRDefault="003F3D96" w:rsidP="003F3D96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36E44" w:rsidRPr="007F6027" w:rsidRDefault="00936E44" w:rsidP="00936E44">
      <w:pPr>
        <w:pStyle w:val="BodyText"/>
        <w:ind w:firstLine="0"/>
        <w:jc w:val="left"/>
        <w:rPr>
          <w:sz w:val="28"/>
          <w:szCs w:val="28"/>
        </w:rPr>
      </w:pPr>
    </w:p>
    <w:p w:rsidR="00936E44" w:rsidRPr="00052123" w:rsidRDefault="00936E44" w:rsidP="0093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2123"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936E44" w:rsidRDefault="00936E44" w:rsidP="0093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212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ЧАС ЗА КОНСУЛТИРАНЕ НА РОДИТЕЛИ, УЧЕНИЦИ И ВОДЕНЕ НА УЧИЛИЩНА ДОКУМЕНТАЦИЯ   </w:t>
      </w:r>
    </w:p>
    <w:p w:rsidR="00936E44" w:rsidRDefault="00936E44" w:rsidP="0093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УЧИТЕЛИ ПРОГИМНАЗИАЛЕН </w:t>
      </w:r>
      <w:r w:rsidR="00DB7E0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И ГИМНАЗИАЛЕН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ЕТАП – </w:t>
      </w:r>
    </w:p>
    <w:p w:rsidR="00936E44" w:rsidRDefault="002E5F0E" w:rsidP="0093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 СРОК НА УЧЕБНА 2021</w:t>
      </w:r>
      <w:r w:rsidR="00936E44">
        <w:rPr>
          <w:rFonts w:ascii="Times New Roman" w:hAnsi="Times New Roman" w:cs="Times New Roman"/>
          <w:b/>
          <w:sz w:val="28"/>
          <w:szCs w:val="28"/>
          <w:lang w:val="bg-BG"/>
        </w:rPr>
        <w:t>/20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="00936E4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36E44" w:rsidRPr="00052123" w:rsidRDefault="00936E44" w:rsidP="00936E44">
      <w:pPr>
        <w:rPr>
          <w:rFonts w:ascii="Times New Roman" w:hAnsi="Times New Roman" w:cs="Times New Roman"/>
          <w:b/>
          <w:sz w:val="28"/>
          <w:szCs w:val="28"/>
        </w:rPr>
      </w:pPr>
    </w:p>
    <w:p w:rsidR="003F3D96" w:rsidRPr="007F6027" w:rsidRDefault="003F3D96" w:rsidP="003F3D96">
      <w:pPr>
        <w:pStyle w:val="BodyText"/>
        <w:ind w:firstLine="0"/>
        <w:jc w:val="left"/>
        <w:rPr>
          <w:sz w:val="28"/>
          <w:szCs w:val="28"/>
        </w:rPr>
      </w:pPr>
    </w:p>
    <w:p w:rsidR="003F3D96" w:rsidRDefault="003F3D96" w:rsidP="003F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26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1701"/>
        <w:gridCol w:w="1933"/>
        <w:gridCol w:w="2410"/>
      </w:tblGrid>
      <w:tr w:rsidR="00440C2B" w:rsidRPr="00052123" w:rsidTr="00440C2B">
        <w:trPr>
          <w:trHeight w:val="701"/>
        </w:trPr>
        <w:tc>
          <w:tcPr>
            <w:tcW w:w="2428" w:type="dxa"/>
          </w:tcPr>
          <w:p w:rsidR="00440C2B" w:rsidRPr="00C41A3F" w:rsidRDefault="00440C2B" w:rsidP="00440C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учител </w:t>
            </w:r>
          </w:p>
        </w:tc>
        <w:tc>
          <w:tcPr>
            <w:tcW w:w="1701" w:type="dxa"/>
          </w:tcPr>
          <w:p w:rsidR="00440C2B" w:rsidRPr="004E3219" w:rsidRDefault="00440C2B" w:rsidP="00440C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ен</w:t>
            </w:r>
          </w:p>
        </w:tc>
        <w:tc>
          <w:tcPr>
            <w:tcW w:w="1933" w:type="dxa"/>
          </w:tcPr>
          <w:p w:rsidR="00440C2B" w:rsidRPr="00C41A3F" w:rsidRDefault="00440C2B" w:rsidP="00440C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</w:t>
            </w:r>
          </w:p>
          <w:p w:rsidR="00440C2B" w:rsidRPr="00052123" w:rsidRDefault="00440C2B" w:rsidP="00440C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0C2B" w:rsidRPr="00315E0A" w:rsidRDefault="00440C2B" w:rsidP="00440C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ясто</w:t>
            </w:r>
          </w:p>
        </w:tc>
      </w:tr>
      <w:tr w:rsidR="00440C2B" w:rsidRPr="00052123" w:rsidTr="00440C2B">
        <w:trPr>
          <w:trHeight w:val="421"/>
        </w:trPr>
        <w:tc>
          <w:tcPr>
            <w:tcW w:w="2428" w:type="dxa"/>
          </w:tcPr>
          <w:p w:rsidR="00440C2B" w:rsidRPr="00D836A5" w:rsidRDefault="002E5F0E" w:rsidP="00440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. Мангаракова</w:t>
            </w:r>
          </w:p>
        </w:tc>
        <w:tc>
          <w:tcPr>
            <w:tcW w:w="1701" w:type="dxa"/>
          </w:tcPr>
          <w:p w:rsidR="00440C2B" w:rsidRPr="00C41A3F" w:rsidRDefault="00440C2B" w:rsidP="00440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1933" w:type="dxa"/>
          </w:tcPr>
          <w:p w:rsidR="00440C2B" w:rsidRPr="00C41A3F" w:rsidRDefault="00440C2B" w:rsidP="00440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  <w:tc>
          <w:tcPr>
            <w:tcW w:w="2410" w:type="dxa"/>
          </w:tcPr>
          <w:p w:rsidR="00440C2B" w:rsidRPr="00440C2B" w:rsidRDefault="00440C2B" w:rsidP="0044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</w:t>
            </w:r>
            <w:r w:rsidRPr="00440C2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ителска стая</w:t>
            </w:r>
          </w:p>
        </w:tc>
      </w:tr>
      <w:tr w:rsidR="002E5F0E" w:rsidRPr="00052123" w:rsidTr="00440C2B">
        <w:trPr>
          <w:trHeight w:val="421"/>
        </w:trPr>
        <w:tc>
          <w:tcPr>
            <w:tcW w:w="2428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.Шекерова</w:t>
            </w:r>
          </w:p>
        </w:tc>
        <w:tc>
          <w:tcPr>
            <w:tcW w:w="1701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1933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.</w:t>
            </w:r>
          </w:p>
        </w:tc>
        <w:tc>
          <w:tcPr>
            <w:tcW w:w="2410" w:type="dxa"/>
          </w:tcPr>
          <w:p w:rsidR="002E5F0E" w:rsidRPr="00440C2B" w:rsidRDefault="002E5F0E" w:rsidP="002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</w:t>
            </w:r>
            <w:r w:rsidRPr="00440C2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ителска стая</w:t>
            </w:r>
          </w:p>
        </w:tc>
      </w:tr>
      <w:tr w:rsidR="002E5F0E" w:rsidRPr="00052123" w:rsidTr="00440C2B">
        <w:trPr>
          <w:trHeight w:val="421"/>
        </w:trPr>
        <w:tc>
          <w:tcPr>
            <w:tcW w:w="2428" w:type="dxa"/>
          </w:tcPr>
          <w:p w:rsidR="002E5F0E" w:rsidRPr="00AF414A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.Латинова</w:t>
            </w:r>
          </w:p>
        </w:tc>
        <w:tc>
          <w:tcPr>
            <w:tcW w:w="1701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1933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  <w:tc>
          <w:tcPr>
            <w:tcW w:w="2410" w:type="dxa"/>
          </w:tcPr>
          <w:p w:rsidR="002E5F0E" w:rsidRPr="00440C2B" w:rsidRDefault="002E5F0E" w:rsidP="002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</w:t>
            </w:r>
            <w:r w:rsidRPr="00440C2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ителска стая</w:t>
            </w:r>
          </w:p>
        </w:tc>
      </w:tr>
      <w:tr w:rsidR="002E5F0E" w:rsidRPr="00052123" w:rsidTr="00440C2B">
        <w:trPr>
          <w:trHeight w:val="421"/>
        </w:trPr>
        <w:tc>
          <w:tcPr>
            <w:tcW w:w="2428" w:type="dxa"/>
          </w:tcPr>
          <w:p w:rsidR="002E5F0E" w:rsidRPr="00AF414A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.Шекир</w:t>
            </w:r>
          </w:p>
        </w:tc>
        <w:tc>
          <w:tcPr>
            <w:tcW w:w="1701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1933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  <w:tc>
          <w:tcPr>
            <w:tcW w:w="2410" w:type="dxa"/>
          </w:tcPr>
          <w:p w:rsidR="002E5F0E" w:rsidRPr="00440C2B" w:rsidRDefault="002E5F0E" w:rsidP="002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</w:t>
            </w:r>
            <w:r w:rsidRPr="00440C2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ителска стая</w:t>
            </w:r>
          </w:p>
        </w:tc>
      </w:tr>
      <w:tr w:rsidR="002E5F0E" w:rsidRPr="00052123" w:rsidTr="00440C2B">
        <w:trPr>
          <w:trHeight w:val="421"/>
        </w:trPr>
        <w:tc>
          <w:tcPr>
            <w:tcW w:w="2428" w:type="dxa"/>
          </w:tcPr>
          <w:p w:rsidR="002E5F0E" w:rsidRPr="00AF414A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. Керкелова</w:t>
            </w:r>
          </w:p>
        </w:tc>
        <w:tc>
          <w:tcPr>
            <w:tcW w:w="1701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1933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-14.40 ч.</w:t>
            </w:r>
          </w:p>
        </w:tc>
        <w:tc>
          <w:tcPr>
            <w:tcW w:w="2410" w:type="dxa"/>
          </w:tcPr>
          <w:p w:rsidR="002E5F0E" w:rsidRPr="00440C2B" w:rsidRDefault="002E5F0E" w:rsidP="002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чителска стя</w:t>
            </w:r>
          </w:p>
        </w:tc>
      </w:tr>
      <w:tr w:rsidR="002E5F0E" w:rsidRPr="00052123" w:rsidTr="00440C2B">
        <w:trPr>
          <w:trHeight w:val="421"/>
        </w:trPr>
        <w:tc>
          <w:tcPr>
            <w:tcW w:w="2428" w:type="dxa"/>
          </w:tcPr>
          <w:p w:rsidR="002E5F0E" w:rsidRPr="00AF414A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Ц.Ганева</w:t>
            </w:r>
          </w:p>
        </w:tc>
        <w:tc>
          <w:tcPr>
            <w:tcW w:w="1701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1933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  <w:tc>
          <w:tcPr>
            <w:tcW w:w="2410" w:type="dxa"/>
          </w:tcPr>
          <w:p w:rsidR="002E5F0E" w:rsidRPr="00440C2B" w:rsidRDefault="002E5F0E" w:rsidP="002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</w:t>
            </w:r>
            <w:r w:rsidRPr="00440C2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ителска стая</w:t>
            </w:r>
          </w:p>
        </w:tc>
      </w:tr>
      <w:tr w:rsidR="002E5F0E" w:rsidRPr="00052123" w:rsidTr="00394B0B">
        <w:tc>
          <w:tcPr>
            <w:tcW w:w="2428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.Харалампиева</w:t>
            </w:r>
          </w:p>
        </w:tc>
        <w:tc>
          <w:tcPr>
            <w:tcW w:w="1701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1933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20-14.00 ч.</w:t>
            </w:r>
          </w:p>
        </w:tc>
        <w:tc>
          <w:tcPr>
            <w:tcW w:w="2410" w:type="dxa"/>
          </w:tcPr>
          <w:p w:rsidR="002E5F0E" w:rsidRPr="00440C2B" w:rsidRDefault="002E5F0E" w:rsidP="002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чителска стая</w:t>
            </w:r>
          </w:p>
        </w:tc>
      </w:tr>
      <w:tr w:rsidR="002E5F0E" w:rsidRPr="00052123" w:rsidTr="00440C2B">
        <w:trPr>
          <w:trHeight w:val="421"/>
        </w:trPr>
        <w:tc>
          <w:tcPr>
            <w:tcW w:w="2428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.Семерджиева</w:t>
            </w:r>
          </w:p>
        </w:tc>
        <w:tc>
          <w:tcPr>
            <w:tcW w:w="1701" w:type="dxa"/>
          </w:tcPr>
          <w:p w:rsidR="002E5F0E" w:rsidRDefault="005F1B43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1933" w:type="dxa"/>
          </w:tcPr>
          <w:p w:rsidR="002E5F0E" w:rsidRPr="00C41A3F" w:rsidRDefault="00025047" w:rsidP="005F1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5F1B4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5F1B4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 w:rsidR="005F1B4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5F1B4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  <w:tc>
          <w:tcPr>
            <w:tcW w:w="2410" w:type="dxa"/>
          </w:tcPr>
          <w:p w:rsidR="002E5F0E" w:rsidRPr="00440C2B" w:rsidRDefault="002E5F0E" w:rsidP="002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</w:t>
            </w:r>
            <w:r w:rsidRPr="00440C2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ителска стая</w:t>
            </w:r>
          </w:p>
        </w:tc>
      </w:tr>
      <w:tr w:rsidR="002E5F0E" w:rsidRPr="00052123" w:rsidTr="00440C2B">
        <w:tc>
          <w:tcPr>
            <w:tcW w:w="2428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.Хайдушка</w:t>
            </w:r>
          </w:p>
        </w:tc>
        <w:tc>
          <w:tcPr>
            <w:tcW w:w="1701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1933" w:type="dxa"/>
          </w:tcPr>
          <w:p w:rsidR="002E5F0E" w:rsidRPr="00C41A3F" w:rsidRDefault="002E5F0E" w:rsidP="002E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0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2410" w:type="dxa"/>
          </w:tcPr>
          <w:p w:rsidR="002E5F0E" w:rsidRPr="00440C2B" w:rsidRDefault="002E5F0E" w:rsidP="002E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</w:t>
            </w:r>
            <w:r w:rsidRPr="00440C2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ителска стая</w:t>
            </w:r>
          </w:p>
        </w:tc>
      </w:tr>
    </w:tbl>
    <w:p w:rsidR="003F3D96" w:rsidRPr="00052123" w:rsidRDefault="003F3D96" w:rsidP="003F3D96">
      <w:pPr>
        <w:rPr>
          <w:rFonts w:ascii="Times New Roman" w:hAnsi="Times New Roman" w:cs="Times New Roman"/>
          <w:b/>
          <w:sz w:val="28"/>
          <w:szCs w:val="28"/>
        </w:rPr>
      </w:pPr>
    </w:p>
    <w:p w:rsidR="003F3D96" w:rsidRPr="00052123" w:rsidRDefault="003F3D96" w:rsidP="003F3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D96" w:rsidRPr="007962C2" w:rsidRDefault="003F3D96" w:rsidP="003F3D9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F3D96" w:rsidRPr="00052123" w:rsidRDefault="003F3D96" w:rsidP="003F3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D96" w:rsidRDefault="003F3D96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F3D96" w:rsidRDefault="003F3D96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F3D96" w:rsidRDefault="003F3D96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F3D96" w:rsidRDefault="003F3D96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F3D96" w:rsidRDefault="003F3D96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F3D96" w:rsidRDefault="003F3D96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F3D96" w:rsidRDefault="003F3D96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61E12" w:rsidRPr="00F32546" w:rsidRDefault="00A61E12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0E" w:rsidRDefault="002E5F0E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E5F0E" w:rsidRDefault="002E5F0E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E5F0E" w:rsidRDefault="002E5F0E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F3D96" w:rsidRPr="00052123" w:rsidRDefault="003F3D96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  <w:r w:rsidRPr="00052123">
        <w:rPr>
          <w:rFonts w:ascii="Times New Roman" w:hAnsi="Times New Roman" w:cs="Times New Roman"/>
          <w:b/>
          <w:sz w:val="28"/>
          <w:szCs w:val="28"/>
        </w:rPr>
        <w:t>:</w:t>
      </w:r>
    </w:p>
    <w:p w:rsidR="003F3D96" w:rsidRPr="00052123" w:rsidRDefault="003F3D96" w:rsidP="003F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123">
        <w:rPr>
          <w:rFonts w:ascii="Times New Roman" w:hAnsi="Times New Roman" w:cs="Times New Roman"/>
          <w:b/>
          <w:sz w:val="28"/>
          <w:szCs w:val="28"/>
        </w:rPr>
        <w:t>Директор н</w:t>
      </w:r>
      <w:r>
        <w:rPr>
          <w:rFonts w:ascii="Times New Roman" w:hAnsi="Times New Roman" w:cs="Times New Roman"/>
          <w:b/>
          <w:sz w:val="28"/>
          <w:szCs w:val="28"/>
        </w:rPr>
        <w:t>а С</w:t>
      </w:r>
      <w:r w:rsidRPr="00052123">
        <w:rPr>
          <w:rFonts w:ascii="Times New Roman" w:hAnsi="Times New Roman" w:cs="Times New Roman"/>
          <w:b/>
          <w:sz w:val="28"/>
          <w:szCs w:val="28"/>
        </w:rPr>
        <w:t>У „Отец Паисий”</w:t>
      </w:r>
    </w:p>
    <w:p w:rsidR="005D5608" w:rsidRDefault="005D5608" w:rsidP="005D5608">
      <w:pPr>
        <w:spacing w:after="0"/>
        <w:outlineLvl w:val="0"/>
      </w:pPr>
    </w:p>
    <w:p w:rsidR="00D85AE7" w:rsidRDefault="00D85AE7" w:rsidP="005D5608">
      <w:pPr>
        <w:spacing w:after="0"/>
        <w:outlineLvl w:val="0"/>
      </w:pPr>
    </w:p>
    <w:p w:rsidR="00D85AE7" w:rsidRDefault="00D85AE7" w:rsidP="005D5608">
      <w:pPr>
        <w:spacing w:after="0"/>
        <w:outlineLvl w:val="0"/>
        <w:rPr>
          <w:lang w:val="bg-BG"/>
        </w:rPr>
      </w:pPr>
    </w:p>
    <w:p w:rsidR="004D6014" w:rsidRDefault="004D6014" w:rsidP="005D5608">
      <w:pPr>
        <w:spacing w:after="0"/>
        <w:outlineLvl w:val="0"/>
        <w:rPr>
          <w:lang w:val="bg-BG"/>
        </w:rPr>
      </w:pPr>
    </w:p>
    <w:p w:rsidR="004D6014" w:rsidRDefault="004D6014" w:rsidP="005D5608">
      <w:pPr>
        <w:spacing w:after="0"/>
        <w:outlineLvl w:val="0"/>
        <w:rPr>
          <w:lang w:val="bg-BG"/>
        </w:rPr>
      </w:pPr>
    </w:p>
    <w:p w:rsidR="004D6014" w:rsidRPr="004D6014" w:rsidRDefault="004D6014" w:rsidP="005D5608">
      <w:pPr>
        <w:spacing w:after="0"/>
        <w:outlineLvl w:val="0"/>
        <w:rPr>
          <w:lang w:val="bg-BG"/>
        </w:rPr>
      </w:pPr>
    </w:p>
    <w:p w:rsidR="00D85AE7" w:rsidRDefault="00D85AE7" w:rsidP="005D5608">
      <w:pPr>
        <w:spacing w:after="0"/>
        <w:outlineLvl w:val="0"/>
      </w:pPr>
    </w:p>
    <w:p w:rsidR="00E3022A" w:rsidRDefault="00E3022A">
      <w:pPr>
        <w:rPr>
          <w:lang w:val="bg-BG"/>
        </w:rPr>
      </w:pPr>
    </w:p>
    <w:p w:rsidR="00480E9B" w:rsidRDefault="00480E9B" w:rsidP="00895B28">
      <w:pPr>
        <w:rPr>
          <w:lang w:val="bg-BG"/>
        </w:rPr>
      </w:pPr>
    </w:p>
    <w:p w:rsidR="00D24B83" w:rsidRPr="004A496B" w:rsidRDefault="00BE1003" w:rsidP="00D24B8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bookmarkStart w:id="0" w:name="_GoBack"/>
      <w:bookmarkEnd w:id="0"/>
      <w:r w:rsidR="00997298">
        <w:rPr>
          <w:rFonts w:ascii="Times New Roman" w:hAnsi="Times New Roman" w:cs="Times New Roman"/>
          <w:b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 „</w:t>
      </w:r>
      <w:r w:rsidR="00D24B83"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ЕЦ ПАИСИЙ” гр. КУКЛЕН, общ. КУКЛЕН</w:t>
      </w:r>
      <w:r w:rsidR="00D24B83"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D24B83"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D24B83" w:rsidRPr="004A496B" w:rsidRDefault="00D24B83" w:rsidP="00D24B83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96B">
        <w:rPr>
          <w:rFonts w:ascii="Times New Roman" w:hAnsi="Times New Roman" w:cs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1552" behindDoc="1" locked="0" layoutInCell="1" allowOverlap="1" wp14:anchorId="36DB66EE" wp14:editId="1A087681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7" name="Picture 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D24B83" w:rsidRPr="003F40FA" w:rsidRDefault="00D24B83" w:rsidP="00D24B83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11" w:history="1">
        <w:r w:rsidRPr="004A496B">
          <w:rPr>
            <w:rStyle w:val="Hyperlink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D7E50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otecpaisii-kuklen.eu/</w:t>
      </w:r>
      <w:r w:rsidRPr="001D7E50">
        <w:rPr>
          <w:sz w:val="24"/>
          <w:szCs w:val="24"/>
        </w:rPr>
        <w:tab/>
      </w:r>
    </w:p>
    <w:p w:rsidR="00D24B83" w:rsidRPr="004A496B" w:rsidRDefault="00D24B83" w:rsidP="00D24B83">
      <w:pPr>
        <w:pBdr>
          <w:bottom w:val="single" w:sz="4" w:space="1" w:color="auto"/>
        </w:pBdr>
        <w:spacing w:after="0"/>
        <w:outlineLvl w:val="0"/>
        <w:rPr>
          <w:sz w:val="23"/>
          <w:szCs w:val="23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4B83" w:rsidRPr="007F6027" w:rsidRDefault="00D24B83" w:rsidP="00D24B83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Pr="007F6027" w:rsidRDefault="00D24B83" w:rsidP="00D24B83">
      <w:pPr>
        <w:pStyle w:val="BodyText"/>
        <w:ind w:firstLine="0"/>
        <w:jc w:val="left"/>
        <w:rPr>
          <w:sz w:val="28"/>
          <w:szCs w:val="28"/>
        </w:rPr>
      </w:pPr>
    </w:p>
    <w:p w:rsidR="00D24B83" w:rsidRPr="00052123" w:rsidRDefault="00D24B83" w:rsidP="00D24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2123"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D24B83" w:rsidRDefault="00D24B83" w:rsidP="00D24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212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ЧАС ЗА КОНСУЛТАЦИИ НА РОДИТЕЛИ, УЧЕНИЦИ И ВОДЕНЕ НА УЧИЛИЩНА ДОКУМЕНТАЦИЯ  - </w:t>
      </w:r>
    </w:p>
    <w:p w:rsidR="00D24B83" w:rsidRDefault="00D24B83" w:rsidP="00D24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УЧИТЕЛИ ЦДО ПРОГИМНАЗИАЛЕН ЕТАП – 1 СРОК НА УЧЕБНА 2019/2020 Г.</w:t>
      </w:r>
    </w:p>
    <w:tbl>
      <w:tblPr>
        <w:tblpPr w:leftFromText="180" w:rightFromText="180" w:vertAnchor="text" w:horzAnchor="margin" w:tblpXSpec="center" w:tblpY="45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428"/>
        <w:gridCol w:w="1701"/>
        <w:gridCol w:w="3260"/>
      </w:tblGrid>
      <w:tr w:rsidR="00D24B83" w:rsidRPr="00052123" w:rsidTr="00394B0B">
        <w:trPr>
          <w:trHeight w:val="701"/>
        </w:trPr>
        <w:tc>
          <w:tcPr>
            <w:tcW w:w="799" w:type="dxa"/>
          </w:tcPr>
          <w:p w:rsidR="00D24B83" w:rsidRPr="00C41A3F" w:rsidRDefault="00D24B83" w:rsidP="00394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клас</w:t>
            </w:r>
          </w:p>
        </w:tc>
        <w:tc>
          <w:tcPr>
            <w:tcW w:w="2428" w:type="dxa"/>
          </w:tcPr>
          <w:p w:rsidR="00D24B83" w:rsidRPr="00C41A3F" w:rsidRDefault="00D24B83" w:rsidP="00394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ител ЦДО НЕ</w:t>
            </w:r>
          </w:p>
        </w:tc>
        <w:tc>
          <w:tcPr>
            <w:tcW w:w="1701" w:type="dxa"/>
          </w:tcPr>
          <w:p w:rsidR="00D24B83" w:rsidRPr="004E3219" w:rsidRDefault="00D24B83" w:rsidP="00394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ен</w:t>
            </w:r>
          </w:p>
        </w:tc>
        <w:tc>
          <w:tcPr>
            <w:tcW w:w="3260" w:type="dxa"/>
          </w:tcPr>
          <w:p w:rsidR="00D24B83" w:rsidRPr="00C41A3F" w:rsidRDefault="00D24B83" w:rsidP="00394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</w:t>
            </w:r>
          </w:p>
          <w:p w:rsidR="00D24B83" w:rsidRPr="00052123" w:rsidRDefault="00D24B83" w:rsidP="00394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B83" w:rsidRPr="00052123" w:rsidTr="00394B0B">
        <w:tc>
          <w:tcPr>
            <w:tcW w:w="799" w:type="dxa"/>
          </w:tcPr>
          <w:p w:rsidR="00D24B83" w:rsidRPr="00D24B83" w:rsidRDefault="00D24B83" w:rsidP="00394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2428" w:type="dxa"/>
          </w:tcPr>
          <w:p w:rsidR="00D24B83" w:rsidRPr="00C41A3F" w:rsidRDefault="00D24B83" w:rsidP="00D24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колова</w:t>
            </w:r>
          </w:p>
        </w:tc>
        <w:tc>
          <w:tcPr>
            <w:tcW w:w="1701" w:type="dxa"/>
          </w:tcPr>
          <w:p w:rsidR="00D24B83" w:rsidRPr="00C41A3F" w:rsidRDefault="00D24B83" w:rsidP="00394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3260" w:type="dxa"/>
          </w:tcPr>
          <w:p w:rsidR="00D24B83" w:rsidRPr="00C41A3F" w:rsidRDefault="00D24B83" w:rsidP="00D24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40 ч.</w:t>
            </w:r>
          </w:p>
        </w:tc>
      </w:tr>
      <w:tr w:rsidR="00D24B83" w:rsidRPr="00052123" w:rsidTr="00394B0B">
        <w:tc>
          <w:tcPr>
            <w:tcW w:w="799" w:type="dxa"/>
          </w:tcPr>
          <w:p w:rsidR="00D24B83" w:rsidRPr="00C41A3F" w:rsidRDefault="00D24B83" w:rsidP="00D24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</w:t>
            </w:r>
          </w:p>
        </w:tc>
        <w:tc>
          <w:tcPr>
            <w:tcW w:w="2428" w:type="dxa"/>
          </w:tcPr>
          <w:p w:rsidR="00D24B83" w:rsidRPr="00C41A3F" w:rsidRDefault="00D24B83" w:rsidP="00394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.Чауш</w:t>
            </w:r>
          </w:p>
        </w:tc>
        <w:tc>
          <w:tcPr>
            <w:tcW w:w="1701" w:type="dxa"/>
          </w:tcPr>
          <w:p w:rsidR="00D24B83" w:rsidRPr="00C41A3F" w:rsidRDefault="00D24B83" w:rsidP="00394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3260" w:type="dxa"/>
          </w:tcPr>
          <w:p w:rsidR="00D24B83" w:rsidRPr="00C41A3F" w:rsidRDefault="00D24B83" w:rsidP="00394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</w:tr>
    </w:tbl>
    <w:p w:rsidR="00D24B83" w:rsidRPr="00052123" w:rsidRDefault="00D24B83" w:rsidP="00D24B83">
      <w:pPr>
        <w:rPr>
          <w:rFonts w:ascii="Times New Roman" w:hAnsi="Times New Roman" w:cs="Times New Roman"/>
          <w:b/>
          <w:sz w:val="28"/>
          <w:szCs w:val="28"/>
        </w:rPr>
      </w:pPr>
    </w:p>
    <w:p w:rsidR="00D24B83" w:rsidRPr="00052123" w:rsidRDefault="00D24B83" w:rsidP="00D24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B83" w:rsidRPr="007962C2" w:rsidRDefault="00D24B83" w:rsidP="00D24B83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Pr="00052123" w:rsidRDefault="00D24B83" w:rsidP="00D24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B8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4B83" w:rsidRPr="0005212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  <w:r w:rsidRPr="00052123">
        <w:rPr>
          <w:rFonts w:ascii="Times New Roman" w:hAnsi="Times New Roman" w:cs="Times New Roman"/>
          <w:b/>
          <w:sz w:val="28"/>
          <w:szCs w:val="28"/>
        </w:rPr>
        <w:t>:</w:t>
      </w:r>
    </w:p>
    <w:p w:rsidR="00D24B83" w:rsidRPr="00052123" w:rsidRDefault="00D24B83" w:rsidP="00D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123">
        <w:rPr>
          <w:rFonts w:ascii="Times New Roman" w:hAnsi="Times New Roman" w:cs="Times New Roman"/>
          <w:b/>
          <w:sz w:val="28"/>
          <w:szCs w:val="28"/>
        </w:rPr>
        <w:t>Директор н</w:t>
      </w:r>
      <w:r>
        <w:rPr>
          <w:rFonts w:ascii="Times New Roman" w:hAnsi="Times New Roman" w:cs="Times New Roman"/>
          <w:b/>
          <w:sz w:val="28"/>
          <w:szCs w:val="28"/>
        </w:rPr>
        <w:t>а С</w:t>
      </w:r>
      <w:r w:rsidRPr="00052123">
        <w:rPr>
          <w:rFonts w:ascii="Times New Roman" w:hAnsi="Times New Roman" w:cs="Times New Roman"/>
          <w:b/>
          <w:sz w:val="28"/>
          <w:szCs w:val="28"/>
        </w:rPr>
        <w:t>У „Отец Паисий”</w:t>
      </w:r>
    </w:p>
    <w:p w:rsidR="00D24B83" w:rsidRDefault="00D24B83" w:rsidP="00D24B83">
      <w:pPr>
        <w:rPr>
          <w:lang w:val="bg-BG"/>
        </w:rPr>
      </w:pPr>
    </w:p>
    <w:p w:rsidR="00997298" w:rsidRDefault="00997298" w:rsidP="00D24B83">
      <w:pPr>
        <w:rPr>
          <w:lang w:val="bg-BG"/>
        </w:rPr>
      </w:pPr>
    </w:p>
    <w:p w:rsidR="00997298" w:rsidRDefault="00997298" w:rsidP="00D24B83">
      <w:pPr>
        <w:rPr>
          <w:lang w:val="bg-BG"/>
        </w:rPr>
      </w:pPr>
    </w:p>
    <w:p w:rsidR="00E3022A" w:rsidRDefault="00E3022A" w:rsidP="00D24B83">
      <w:pPr>
        <w:rPr>
          <w:lang w:val="bg-BG"/>
        </w:rPr>
      </w:pPr>
    </w:p>
    <w:p w:rsidR="00E3022A" w:rsidRDefault="00E3022A" w:rsidP="00D24B83">
      <w:pPr>
        <w:rPr>
          <w:lang w:val="bg-BG"/>
        </w:rPr>
      </w:pPr>
    </w:p>
    <w:p w:rsidR="00E3022A" w:rsidRDefault="00E3022A" w:rsidP="00D24B83">
      <w:pPr>
        <w:rPr>
          <w:lang w:val="bg-BG"/>
        </w:rPr>
      </w:pPr>
    </w:p>
    <w:sectPr w:rsidR="00E3022A" w:rsidSect="004D6014">
      <w:pgSz w:w="12240" w:h="15840"/>
      <w:pgMar w:top="907" w:right="851" w:bottom="85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1F" w:rsidRDefault="002B7F1F" w:rsidP="00394B0B">
      <w:pPr>
        <w:spacing w:after="0" w:line="240" w:lineRule="auto"/>
      </w:pPr>
      <w:r>
        <w:separator/>
      </w:r>
    </w:p>
  </w:endnote>
  <w:endnote w:type="continuationSeparator" w:id="0">
    <w:p w:rsidR="002B7F1F" w:rsidRDefault="002B7F1F" w:rsidP="0039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1F" w:rsidRDefault="002B7F1F" w:rsidP="00394B0B">
      <w:pPr>
        <w:spacing w:after="0" w:line="240" w:lineRule="auto"/>
      </w:pPr>
      <w:r>
        <w:separator/>
      </w:r>
    </w:p>
  </w:footnote>
  <w:footnote w:type="continuationSeparator" w:id="0">
    <w:p w:rsidR="002B7F1F" w:rsidRDefault="002B7F1F" w:rsidP="00394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46"/>
    <w:rsid w:val="00006C30"/>
    <w:rsid w:val="00025047"/>
    <w:rsid w:val="000301CC"/>
    <w:rsid w:val="00030811"/>
    <w:rsid w:val="000938AD"/>
    <w:rsid w:val="000D2A92"/>
    <w:rsid w:val="0010234A"/>
    <w:rsid w:val="001104A3"/>
    <w:rsid w:val="00115A3C"/>
    <w:rsid w:val="00120F73"/>
    <w:rsid w:val="00121BE0"/>
    <w:rsid w:val="00143802"/>
    <w:rsid w:val="00145B27"/>
    <w:rsid w:val="00146323"/>
    <w:rsid w:val="001864D2"/>
    <w:rsid w:val="0019276B"/>
    <w:rsid w:val="00195351"/>
    <w:rsid w:val="001A0BD0"/>
    <w:rsid w:val="001B5D88"/>
    <w:rsid w:val="001B673F"/>
    <w:rsid w:val="001C3584"/>
    <w:rsid w:val="001D2EE8"/>
    <w:rsid w:val="00202227"/>
    <w:rsid w:val="00277B14"/>
    <w:rsid w:val="002A60EB"/>
    <w:rsid w:val="002B7F1F"/>
    <w:rsid w:val="002D2687"/>
    <w:rsid w:val="002D6752"/>
    <w:rsid w:val="002E5F0E"/>
    <w:rsid w:val="002F002D"/>
    <w:rsid w:val="002F0673"/>
    <w:rsid w:val="002F31C8"/>
    <w:rsid w:val="00315E0A"/>
    <w:rsid w:val="00331C38"/>
    <w:rsid w:val="00333CD1"/>
    <w:rsid w:val="003438A9"/>
    <w:rsid w:val="0035585C"/>
    <w:rsid w:val="00394B0B"/>
    <w:rsid w:val="003A61E0"/>
    <w:rsid w:val="003B2049"/>
    <w:rsid w:val="003C281D"/>
    <w:rsid w:val="003C2A34"/>
    <w:rsid w:val="003C6C61"/>
    <w:rsid w:val="003D1ABC"/>
    <w:rsid w:val="003F3D96"/>
    <w:rsid w:val="00440C2B"/>
    <w:rsid w:val="004432B3"/>
    <w:rsid w:val="00446A5A"/>
    <w:rsid w:val="00460FD8"/>
    <w:rsid w:val="00476AE0"/>
    <w:rsid w:val="00480E9B"/>
    <w:rsid w:val="00490A46"/>
    <w:rsid w:val="00494E3A"/>
    <w:rsid w:val="004A3608"/>
    <w:rsid w:val="004C051F"/>
    <w:rsid w:val="004C2DCD"/>
    <w:rsid w:val="004D6014"/>
    <w:rsid w:val="004F687A"/>
    <w:rsid w:val="00505B0F"/>
    <w:rsid w:val="0050771F"/>
    <w:rsid w:val="0051020F"/>
    <w:rsid w:val="005262D0"/>
    <w:rsid w:val="00536297"/>
    <w:rsid w:val="00566EE2"/>
    <w:rsid w:val="005A234F"/>
    <w:rsid w:val="005A2FD4"/>
    <w:rsid w:val="005C4B6A"/>
    <w:rsid w:val="005D5608"/>
    <w:rsid w:val="005E0E18"/>
    <w:rsid w:val="005F1B43"/>
    <w:rsid w:val="0065601A"/>
    <w:rsid w:val="00673D39"/>
    <w:rsid w:val="006848E0"/>
    <w:rsid w:val="006A09C9"/>
    <w:rsid w:val="00701D0A"/>
    <w:rsid w:val="00705B99"/>
    <w:rsid w:val="00711489"/>
    <w:rsid w:val="007349F4"/>
    <w:rsid w:val="00736EFA"/>
    <w:rsid w:val="00737C99"/>
    <w:rsid w:val="007919E5"/>
    <w:rsid w:val="00794848"/>
    <w:rsid w:val="007B16A3"/>
    <w:rsid w:val="007B667D"/>
    <w:rsid w:val="007E3A21"/>
    <w:rsid w:val="0081329E"/>
    <w:rsid w:val="00895B28"/>
    <w:rsid w:val="008D1A32"/>
    <w:rsid w:val="00912CE2"/>
    <w:rsid w:val="00912F3A"/>
    <w:rsid w:val="0091648C"/>
    <w:rsid w:val="00932E5D"/>
    <w:rsid w:val="0093551F"/>
    <w:rsid w:val="00936A00"/>
    <w:rsid w:val="00936E44"/>
    <w:rsid w:val="00961D6D"/>
    <w:rsid w:val="009665FF"/>
    <w:rsid w:val="00966F44"/>
    <w:rsid w:val="00997298"/>
    <w:rsid w:val="009A7BB8"/>
    <w:rsid w:val="009C4117"/>
    <w:rsid w:val="009C59D0"/>
    <w:rsid w:val="009D5A60"/>
    <w:rsid w:val="00A02504"/>
    <w:rsid w:val="00A03A70"/>
    <w:rsid w:val="00A175C0"/>
    <w:rsid w:val="00A246E9"/>
    <w:rsid w:val="00A61E12"/>
    <w:rsid w:val="00A64ACF"/>
    <w:rsid w:val="00A76A3D"/>
    <w:rsid w:val="00A80110"/>
    <w:rsid w:val="00A813F9"/>
    <w:rsid w:val="00A878D1"/>
    <w:rsid w:val="00AA52C9"/>
    <w:rsid w:val="00AC25E7"/>
    <w:rsid w:val="00AE3F13"/>
    <w:rsid w:val="00AF414A"/>
    <w:rsid w:val="00B043AF"/>
    <w:rsid w:val="00B13542"/>
    <w:rsid w:val="00B23661"/>
    <w:rsid w:val="00B261B8"/>
    <w:rsid w:val="00B564E7"/>
    <w:rsid w:val="00B62FAB"/>
    <w:rsid w:val="00B82337"/>
    <w:rsid w:val="00B84FB8"/>
    <w:rsid w:val="00B86A2D"/>
    <w:rsid w:val="00BB0820"/>
    <w:rsid w:val="00BC4F5C"/>
    <w:rsid w:val="00BD1008"/>
    <w:rsid w:val="00BE1003"/>
    <w:rsid w:val="00BE6646"/>
    <w:rsid w:val="00C41A3F"/>
    <w:rsid w:val="00C8408A"/>
    <w:rsid w:val="00C91607"/>
    <w:rsid w:val="00C94D07"/>
    <w:rsid w:val="00C977C1"/>
    <w:rsid w:val="00CE3506"/>
    <w:rsid w:val="00CE664D"/>
    <w:rsid w:val="00CE79E3"/>
    <w:rsid w:val="00CF2D82"/>
    <w:rsid w:val="00CF539C"/>
    <w:rsid w:val="00D021D4"/>
    <w:rsid w:val="00D03FEA"/>
    <w:rsid w:val="00D24B83"/>
    <w:rsid w:val="00D500EB"/>
    <w:rsid w:val="00D57563"/>
    <w:rsid w:val="00D579FB"/>
    <w:rsid w:val="00D60BE8"/>
    <w:rsid w:val="00D76F43"/>
    <w:rsid w:val="00D836A5"/>
    <w:rsid w:val="00D85AE7"/>
    <w:rsid w:val="00DB50BF"/>
    <w:rsid w:val="00DB7E0B"/>
    <w:rsid w:val="00DE0597"/>
    <w:rsid w:val="00DE67CF"/>
    <w:rsid w:val="00E0220F"/>
    <w:rsid w:val="00E0705B"/>
    <w:rsid w:val="00E2326D"/>
    <w:rsid w:val="00E24B5A"/>
    <w:rsid w:val="00E3022A"/>
    <w:rsid w:val="00E316F5"/>
    <w:rsid w:val="00E545C7"/>
    <w:rsid w:val="00E949BA"/>
    <w:rsid w:val="00EF0DB6"/>
    <w:rsid w:val="00EF3854"/>
    <w:rsid w:val="00EF7ECC"/>
    <w:rsid w:val="00F147AA"/>
    <w:rsid w:val="00F168A5"/>
    <w:rsid w:val="00F20C6B"/>
    <w:rsid w:val="00F30C9A"/>
    <w:rsid w:val="00F32546"/>
    <w:rsid w:val="00F363C3"/>
    <w:rsid w:val="00F402BB"/>
    <w:rsid w:val="00F46ABD"/>
    <w:rsid w:val="00F64247"/>
    <w:rsid w:val="00FB2A8A"/>
    <w:rsid w:val="00FB6A87"/>
    <w:rsid w:val="00FB6EB5"/>
    <w:rsid w:val="00FE24FB"/>
    <w:rsid w:val="00FE274B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5A86E-9605-4350-8E70-79F00963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41A3F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C41A3F"/>
    <w:rPr>
      <w:rFonts w:ascii="Times New Roman" w:eastAsia="Times New Roman" w:hAnsi="Times New Roman" w:cs="Times New Roman"/>
      <w:bCs/>
      <w:sz w:val="24"/>
      <w:szCs w:val="20"/>
      <w:lang w:val="bg-BG"/>
    </w:rPr>
  </w:style>
  <w:style w:type="character" w:styleId="IntenseEmphasis">
    <w:name w:val="Intense Emphasis"/>
    <w:basedOn w:val="DefaultParagraphFont"/>
    <w:uiPriority w:val="21"/>
    <w:qFormat/>
    <w:rsid w:val="00AF414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F402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7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94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0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kuklen@abv.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ukuklen@abv.b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oukuklen@abv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ukukle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BF6C-993F-45EC-B844-7D6095CD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1-10-04T06:53:00Z</cp:lastPrinted>
  <dcterms:created xsi:type="dcterms:W3CDTF">2021-10-10T18:05:00Z</dcterms:created>
  <dcterms:modified xsi:type="dcterms:W3CDTF">2021-10-10T18:05:00Z</dcterms:modified>
</cp:coreProperties>
</file>